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07" w:rsidRDefault="00675099">
      <w:pPr>
        <w:spacing w:before="28"/>
        <w:ind w:left="699"/>
        <w:rPr>
          <w:rFonts w:ascii="Trajan Pro" w:eastAsia="Trajan Pro" w:hAnsi="Trajan Pro" w:cs="Trajan Pro"/>
          <w:sz w:val="30"/>
          <w:szCs w:val="30"/>
        </w:rPr>
      </w:pPr>
      <w:bookmarkStart w:id="0" w:name="_GoBack"/>
      <w:bookmarkEnd w:id="0"/>
      <w:r>
        <w:rPr>
          <w:rFonts w:ascii="Trajan Pro" w:eastAsia="Trajan Pro" w:hAnsi="Trajan Pro" w:cs="Trajan Pro"/>
          <w:b/>
          <w:bCs/>
          <w:color w:val="FFFFFF"/>
          <w:spacing w:val="-8"/>
          <w:sz w:val="30"/>
          <w:szCs w:val="30"/>
        </w:rPr>
        <w:t>ST.</w:t>
      </w:r>
      <w:r>
        <w:rPr>
          <w:rFonts w:ascii="Trajan Pro" w:eastAsia="Trajan Pro" w:hAnsi="Trajan Pro" w:cs="Trajan Pro"/>
          <w:b/>
          <w:bCs/>
          <w:color w:val="FFFFFF"/>
          <w:spacing w:val="30"/>
          <w:sz w:val="30"/>
          <w:szCs w:val="30"/>
        </w:rPr>
        <w:t xml:space="preserve"> </w:t>
      </w:r>
      <w:r>
        <w:rPr>
          <w:rFonts w:ascii="Trajan Pro" w:eastAsia="Trajan Pro" w:hAnsi="Trajan Pro" w:cs="Trajan Pro"/>
          <w:b/>
          <w:bCs/>
          <w:color w:val="FFFFFF"/>
          <w:spacing w:val="-4"/>
          <w:sz w:val="30"/>
          <w:szCs w:val="30"/>
        </w:rPr>
        <w:t>CHRISTOPHER’S</w:t>
      </w:r>
    </w:p>
    <w:p w:rsidR="001A0C07" w:rsidRDefault="00675099">
      <w:pPr>
        <w:spacing w:before="8"/>
        <w:ind w:left="699"/>
        <w:rPr>
          <w:rFonts w:ascii="Trajan Pro" w:eastAsia="Trajan Pro" w:hAnsi="Trajan Pro" w:cs="Trajan Pro"/>
          <w:sz w:val="16"/>
          <w:szCs w:val="16"/>
        </w:rPr>
      </w:pPr>
      <w:r>
        <w:rPr>
          <w:rFonts w:ascii="Trajan Pro"/>
          <w:b/>
          <w:color w:val="FFFFFF"/>
          <w:sz w:val="16"/>
        </w:rPr>
        <w:t>R</w:t>
      </w:r>
      <w:r>
        <w:rPr>
          <w:rFonts w:ascii="Trajan Pro"/>
          <w:b/>
          <w:color w:val="FFFFFF"/>
          <w:spacing w:val="-32"/>
          <w:sz w:val="16"/>
        </w:rPr>
        <w:t xml:space="preserve"> </w:t>
      </w:r>
      <w:r>
        <w:rPr>
          <w:rFonts w:ascii="Trajan Pro"/>
          <w:b/>
          <w:color w:val="FFFFFF"/>
          <w:spacing w:val="1"/>
          <w:sz w:val="16"/>
        </w:rPr>
        <w:t>.C.</w:t>
      </w:r>
      <w:r>
        <w:rPr>
          <w:rFonts w:ascii="Trajan Pro"/>
          <w:b/>
          <w:color w:val="FFFFFF"/>
          <w:spacing w:val="12"/>
          <w:sz w:val="16"/>
        </w:rPr>
        <w:t xml:space="preserve"> </w:t>
      </w:r>
      <w:r>
        <w:rPr>
          <w:rFonts w:ascii="Trajan Pro"/>
          <w:b/>
          <w:color w:val="FFFFFF"/>
          <w:spacing w:val="4"/>
          <w:sz w:val="16"/>
        </w:rPr>
        <w:t>PRIMARY &amp; NURSERY SCHOOL</w:t>
      </w:r>
    </w:p>
    <w:p w:rsidR="001A0C07" w:rsidRDefault="00675099">
      <w:pPr>
        <w:pStyle w:val="BodyText"/>
        <w:spacing w:before="45" w:line="254" w:lineRule="auto"/>
        <w:ind w:left="699"/>
      </w:pPr>
      <w:r>
        <w:br w:type="column"/>
      </w:r>
      <w:r>
        <w:rPr>
          <w:color w:val="221E1F"/>
        </w:rPr>
        <w:lastRenderedPageBreak/>
        <w:t>St</w:t>
      </w:r>
      <w:r>
        <w:rPr>
          <w:color w:val="221E1F"/>
          <w:spacing w:val="20"/>
        </w:rPr>
        <w:t xml:space="preserve"> </w:t>
      </w:r>
      <w:r>
        <w:rPr>
          <w:color w:val="221E1F"/>
          <w:spacing w:val="-1"/>
        </w:rPr>
        <w:t>C</w:t>
      </w:r>
      <w:r>
        <w:rPr>
          <w:color w:val="221E1F"/>
          <w:spacing w:val="-2"/>
        </w:rPr>
        <w:t>h</w:t>
      </w:r>
      <w:r>
        <w:rPr>
          <w:color w:val="221E1F"/>
          <w:spacing w:val="-1"/>
        </w:rPr>
        <w:t>r</w:t>
      </w:r>
      <w:r>
        <w:rPr>
          <w:color w:val="221E1F"/>
          <w:spacing w:val="-2"/>
        </w:rPr>
        <w:t>i</w:t>
      </w:r>
      <w:r>
        <w:rPr>
          <w:color w:val="221E1F"/>
          <w:spacing w:val="-1"/>
        </w:rPr>
        <w:t>sto</w:t>
      </w:r>
      <w:r>
        <w:rPr>
          <w:color w:val="221E1F"/>
          <w:spacing w:val="-2"/>
        </w:rPr>
        <w:t>phe</w:t>
      </w:r>
      <w:r>
        <w:rPr>
          <w:color w:val="221E1F"/>
          <w:spacing w:val="-1"/>
        </w:rPr>
        <w:t>r</w:t>
      </w:r>
      <w:r>
        <w:rPr>
          <w:color w:val="221E1F"/>
          <w:spacing w:val="-2"/>
        </w:rPr>
        <w:t>’</w:t>
      </w:r>
      <w:r>
        <w:rPr>
          <w:color w:val="221E1F"/>
          <w:spacing w:val="-1"/>
        </w:rPr>
        <w:t>s</w:t>
      </w:r>
      <w:r>
        <w:rPr>
          <w:color w:val="221E1F"/>
          <w:spacing w:val="20"/>
        </w:rPr>
        <w:t xml:space="preserve"> </w:t>
      </w:r>
      <w:r>
        <w:rPr>
          <w:color w:val="221E1F"/>
          <w:spacing w:val="-1"/>
        </w:rPr>
        <w:t>Ro</w:t>
      </w:r>
      <w:r>
        <w:rPr>
          <w:color w:val="221E1F"/>
          <w:spacing w:val="-2"/>
        </w:rPr>
        <w:t>ad</w:t>
      </w:r>
      <w:r>
        <w:rPr>
          <w:color w:val="221E1F"/>
          <w:spacing w:val="29"/>
          <w:w w:val="97"/>
        </w:rPr>
        <w:t xml:space="preserve"> </w:t>
      </w:r>
      <w:proofErr w:type="spellStart"/>
      <w:r>
        <w:rPr>
          <w:color w:val="221E1F"/>
        </w:rPr>
        <w:t>Ashton-under-Lyne</w:t>
      </w:r>
      <w:proofErr w:type="spellEnd"/>
      <w:r>
        <w:rPr>
          <w:color w:val="221E1F"/>
          <w:spacing w:val="28"/>
          <w:w w:val="96"/>
        </w:rPr>
        <w:t xml:space="preserve"> </w:t>
      </w:r>
      <w:proofErr w:type="spellStart"/>
      <w:r>
        <w:rPr>
          <w:color w:val="221E1F"/>
          <w:spacing w:val="-2"/>
        </w:rPr>
        <w:t>T</w:t>
      </w:r>
      <w:r>
        <w:rPr>
          <w:color w:val="221E1F"/>
          <w:spacing w:val="-3"/>
        </w:rPr>
        <w:t>ameside</w:t>
      </w:r>
      <w:proofErr w:type="spellEnd"/>
      <w:r>
        <w:rPr>
          <w:color w:val="221E1F"/>
        </w:rPr>
        <w:t xml:space="preserve">  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OL</w:t>
      </w:r>
      <w:r>
        <w:rPr>
          <w:color w:val="221E1F"/>
          <w:spacing w:val="1"/>
        </w:rPr>
        <w:t>6</w:t>
      </w:r>
      <w:r>
        <w:rPr>
          <w:color w:val="221E1F"/>
          <w:spacing w:val="24"/>
        </w:rPr>
        <w:t xml:space="preserve"> </w:t>
      </w:r>
      <w:r>
        <w:rPr>
          <w:color w:val="221E1F"/>
          <w:spacing w:val="1"/>
        </w:rPr>
        <w:t>9</w:t>
      </w:r>
      <w:r>
        <w:rPr>
          <w:color w:val="221E1F"/>
        </w:rPr>
        <w:t>D</w:t>
      </w:r>
      <w:r>
        <w:rPr>
          <w:color w:val="221E1F"/>
          <w:spacing w:val="1"/>
        </w:rPr>
        <w:t>P</w:t>
      </w:r>
    </w:p>
    <w:p w:rsidR="001A0C07" w:rsidRDefault="00675099">
      <w:pPr>
        <w:pStyle w:val="BodyText"/>
        <w:spacing w:before="45"/>
      </w:pPr>
      <w:r>
        <w:br w:type="column"/>
      </w:r>
      <w:r>
        <w:rPr>
          <w:color w:val="2384C6"/>
          <w:spacing w:val="-2"/>
        </w:rPr>
        <w:lastRenderedPageBreak/>
        <w:t>T</w:t>
      </w:r>
      <w:r>
        <w:rPr>
          <w:color w:val="2384C6"/>
          <w:spacing w:val="-3"/>
        </w:rPr>
        <w:t>elep</w:t>
      </w:r>
      <w:r>
        <w:rPr>
          <w:color w:val="2384C6"/>
          <w:spacing w:val="-2"/>
        </w:rPr>
        <w:t>ho</w:t>
      </w:r>
      <w:r>
        <w:rPr>
          <w:color w:val="2384C6"/>
          <w:spacing w:val="-3"/>
        </w:rPr>
        <w:t>ne:</w:t>
      </w:r>
      <w:r>
        <w:rPr>
          <w:color w:val="2384C6"/>
          <w:spacing w:val="-2"/>
        </w:rPr>
        <w:t xml:space="preserve"> </w:t>
      </w:r>
      <w:r>
        <w:rPr>
          <w:color w:val="221E1F"/>
          <w:spacing w:val="-7"/>
        </w:rPr>
        <w:t>0161</w:t>
      </w:r>
      <w:r>
        <w:rPr>
          <w:color w:val="221E1F"/>
          <w:spacing w:val="-1"/>
        </w:rPr>
        <w:t xml:space="preserve"> 330 </w:t>
      </w:r>
      <w:r>
        <w:rPr>
          <w:color w:val="221E1F"/>
          <w:spacing w:val="2"/>
        </w:rPr>
        <w:t>5880</w:t>
      </w:r>
    </w:p>
    <w:p w:rsidR="001A0C07" w:rsidRDefault="00675099">
      <w:pPr>
        <w:pStyle w:val="BodyText"/>
      </w:pPr>
      <w:r>
        <w:rPr>
          <w:color w:val="2384C6"/>
          <w:spacing w:val="1"/>
        </w:rPr>
        <w:t>Fa</w:t>
      </w:r>
      <w:r>
        <w:rPr>
          <w:color w:val="2384C6"/>
        </w:rPr>
        <w:t>x</w:t>
      </w:r>
      <w:r>
        <w:rPr>
          <w:color w:val="2384C6"/>
          <w:spacing w:val="1"/>
        </w:rPr>
        <w:t>:</w:t>
      </w:r>
      <w:r>
        <w:rPr>
          <w:color w:val="2384C6"/>
          <w:spacing w:val="-2"/>
        </w:rPr>
        <w:t xml:space="preserve"> </w:t>
      </w:r>
      <w:r>
        <w:rPr>
          <w:color w:val="221E1F"/>
          <w:spacing w:val="-7"/>
        </w:rPr>
        <w:t>0161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343 7296</w:t>
      </w:r>
    </w:p>
    <w:p w:rsidR="001A0C07" w:rsidRDefault="00675099">
      <w:pPr>
        <w:pStyle w:val="BodyText"/>
        <w:spacing w:line="254" w:lineRule="auto"/>
        <w:ind w:right="106"/>
      </w:pPr>
      <w:r>
        <w:rPr>
          <w:color w:val="2384C6"/>
          <w:spacing w:val="-1"/>
          <w:w w:val="95"/>
        </w:rPr>
        <w:t>Em</w:t>
      </w:r>
      <w:r>
        <w:rPr>
          <w:color w:val="2384C6"/>
          <w:spacing w:val="-2"/>
          <w:w w:val="95"/>
        </w:rPr>
        <w:t>a</w:t>
      </w:r>
      <w:r>
        <w:rPr>
          <w:color w:val="2384C6"/>
          <w:spacing w:val="-1"/>
          <w:w w:val="95"/>
        </w:rPr>
        <w:t>i</w:t>
      </w:r>
      <w:r>
        <w:rPr>
          <w:color w:val="2384C6"/>
          <w:spacing w:val="-2"/>
          <w:w w:val="95"/>
        </w:rPr>
        <w:t>l:</w:t>
      </w:r>
      <w:r>
        <w:rPr>
          <w:color w:val="2384C6"/>
          <w:w w:val="95"/>
        </w:rPr>
        <w:t xml:space="preserve">  </w:t>
      </w:r>
      <w:r>
        <w:rPr>
          <w:color w:val="2384C6"/>
          <w:spacing w:val="22"/>
          <w:w w:val="95"/>
        </w:rPr>
        <w:t xml:space="preserve"> </w:t>
      </w:r>
      <w:hyperlink r:id="rId9">
        <w:r>
          <w:rPr>
            <w:color w:val="221E1F"/>
            <w:w w:val="95"/>
          </w:rPr>
          <w:t>admin@st-christophers.tameside.sch.uk</w:t>
        </w:r>
      </w:hyperlink>
      <w:r>
        <w:rPr>
          <w:color w:val="221E1F"/>
          <w:spacing w:val="30"/>
          <w:w w:val="105"/>
        </w:rPr>
        <w:t xml:space="preserve"> </w:t>
      </w:r>
      <w:r>
        <w:rPr>
          <w:color w:val="2384C6"/>
          <w:spacing w:val="-3"/>
          <w:w w:val="95"/>
        </w:rPr>
        <w:t>Web</w:t>
      </w:r>
      <w:r>
        <w:rPr>
          <w:color w:val="2384C6"/>
          <w:spacing w:val="-4"/>
          <w:w w:val="95"/>
        </w:rPr>
        <w:t>:</w:t>
      </w:r>
      <w:r>
        <w:rPr>
          <w:color w:val="2384C6"/>
          <w:w w:val="95"/>
        </w:rPr>
        <w:t xml:space="preserve">   </w:t>
      </w:r>
      <w:r>
        <w:rPr>
          <w:color w:val="2384C6"/>
          <w:spacing w:val="1"/>
          <w:w w:val="95"/>
        </w:rPr>
        <w:t xml:space="preserve"> </w:t>
      </w:r>
      <w:hyperlink r:id="rId10">
        <w:r>
          <w:rPr>
            <w:color w:val="221E1F"/>
            <w:w w:val="95"/>
          </w:rPr>
          <w:t>www.st-christophers.tameside.sch.uk</w:t>
        </w:r>
      </w:hyperlink>
    </w:p>
    <w:p w:rsidR="001A0C07" w:rsidRDefault="001A0C07">
      <w:pPr>
        <w:spacing w:line="254" w:lineRule="auto"/>
        <w:sectPr w:rsidR="001A0C07">
          <w:footerReference w:type="default" r:id="rId11"/>
          <w:type w:val="continuous"/>
          <w:pgSz w:w="11910" w:h="16840"/>
          <w:pgMar w:top="960" w:right="400" w:bottom="0" w:left="1440" w:header="720" w:footer="720" w:gutter="0"/>
          <w:cols w:num="3" w:space="720" w:equalWidth="0">
            <w:col w:w="3691" w:space="489"/>
            <w:col w:w="2226" w:space="40"/>
            <w:col w:w="3624"/>
          </w:cols>
        </w:sectPr>
      </w:pPr>
    </w:p>
    <w:p w:rsidR="001A0C07" w:rsidRDefault="00675099">
      <w:pPr>
        <w:spacing w:before="10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29380" cy="1605915"/>
                <wp:effectExtent l="0" t="0" r="4445" b="381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9380" cy="1605915"/>
                          <a:chOff x="0" y="0"/>
                          <a:chExt cx="6188" cy="2529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" cy="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241" y="1526"/>
                            <a:ext cx="4" cy="10"/>
                            <a:chOff x="241" y="1526"/>
                            <a:chExt cx="4" cy="10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241" y="1526"/>
                              <a:ext cx="4" cy="10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4"/>
                                <a:gd name="T2" fmla="+- 0 1526 1526"/>
                                <a:gd name="T3" fmla="*/ 1526 h 10"/>
                                <a:gd name="T4" fmla="+- 0 243 241"/>
                                <a:gd name="T5" fmla="*/ T4 w 4"/>
                                <a:gd name="T6" fmla="+- 0 1532 1526"/>
                                <a:gd name="T7" fmla="*/ 1532 h 10"/>
                                <a:gd name="T8" fmla="+- 0 244 241"/>
                                <a:gd name="T9" fmla="*/ T8 w 4"/>
                                <a:gd name="T10" fmla="+- 0 1533 1526"/>
                                <a:gd name="T11" fmla="*/ 1533 h 10"/>
                                <a:gd name="T12" fmla="+- 0 245 241"/>
                                <a:gd name="T13" fmla="*/ T12 w 4"/>
                                <a:gd name="T14" fmla="+- 0 1535 1526"/>
                                <a:gd name="T15" fmla="*/ 1535 h 10"/>
                                <a:gd name="T16" fmla="+- 0 242 241"/>
                                <a:gd name="T17" fmla="*/ T16 w 4"/>
                                <a:gd name="T18" fmla="+- 0 1528 1526"/>
                                <a:gd name="T19" fmla="*/ 1528 h 10"/>
                                <a:gd name="T20" fmla="+- 0 241 241"/>
                                <a:gd name="T21" fmla="*/ T20 w 4"/>
                                <a:gd name="T22" fmla="+- 0 1526 1526"/>
                                <a:gd name="T23" fmla="*/ 152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C1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566" y="601"/>
                            <a:ext cx="1330" cy="1330"/>
                            <a:chOff x="566" y="601"/>
                            <a:chExt cx="1330" cy="1330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66" y="601"/>
                              <a:ext cx="1330" cy="1330"/>
                            </a:xfrm>
                            <a:custGeom>
                              <a:avLst/>
                              <a:gdLst>
                                <a:gd name="T0" fmla="+- 0 1231 566"/>
                                <a:gd name="T1" fmla="*/ T0 w 1330"/>
                                <a:gd name="T2" fmla="+- 0 601 601"/>
                                <a:gd name="T3" fmla="*/ 601 h 1330"/>
                                <a:gd name="T4" fmla="+- 0 1123 566"/>
                                <a:gd name="T5" fmla="*/ T4 w 1330"/>
                                <a:gd name="T6" fmla="+- 0 610 601"/>
                                <a:gd name="T7" fmla="*/ 610 h 1330"/>
                                <a:gd name="T8" fmla="+- 0 1021 566"/>
                                <a:gd name="T9" fmla="*/ T8 w 1330"/>
                                <a:gd name="T10" fmla="+- 0 635 601"/>
                                <a:gd name="T11" fmla="*/ 635 h 1330"/>
                                <a:gd name="T12" fmla="+- 0 926 566"/>
                                <a:gd name="T13" fmla="*/ T12 w 1330"/>
                                <a:gd name="T14" fmla="+- 0 675 601"/>
                                <a:gd name="T15" fmla="*/ 675 h 1330"/>
                                <a:gd name="T16" fmla="+- 0 838 566"/>
                                <a:gd name="T17" fmla="*/ T16 w 1330"/>
                                <a:gd name="T18" fmla="+- 0 729 601"/>
                                <a:gd name="T19" fmla="*/ 729 h 1330"/>
                                <a:gd name="T20" fmla="+- 0 761 566"/>
                                <a:gd name="T21" fmla="*/ T20 w 1330"/>
                                <a:gd name="T22" fmla="+- 0 796 601"/>
                                <a:gd name="T23" fmla="*/ 796 h 1330"/>
                                <a:gd name="T24" fmla="+- 0 694 566"/>
                                <a:gd name="T25" fmla="*/ T24 w 1330"/>
                                <a:gd name="T26" fmla="+- 0 873 601"/>
                                <a:gd name="T27" fmla="*/ 873 h 1330"/>
                                <a:gd name="T28" fmla="+- 0 640 566"/>
                                <a:gd name="T29" fmla="*/ T28 w 1330"/>
                                <a:gd name="T30" fmla="+- 0 960 601"/>
                                <a:gd name="T31" fmla="*/ 960 h 1330"/>
                                <a:gd name="T32" fmla="+- 0 600 566"/>
                                <a:gd name="T33" fmla="*/ T32 w 1330"/>
                                <a:gd name="T34" fmla="+- 0 1056 601"/>
                                <a:gd name="T35" fmla="*/ 1056 h 1330"/>
                                <a:gd name="T36" fmla="+- 0 575 566"/>
                                <a:gd name="T37" fmla="*/ T36 w 1330"/>
                                <a:gd name="T38" fmla="+- 0 1158 601"/>
                                <a:gd name="T39" fmla="*/ 1158 h 1330"/>
                                <a:gd name="T40" fmla="+- 0 566 566"/>
                                <a:gd name="T41" fmla="*/ T40 w 1330"/>
                                <a:gd name="T42" fmla="+- 0 1266 601"/>
                                <a:gd name="T43" fmla="*/ 1266 h 1330"/>
                                <a:gd name="T44" fmla="+- 0 568 566"/>
                                <a:gd name="T45" fmla="*/ T44 w 1330"/>
                                <a:gd name="T46" fmla="+- 0 1321 601"/>
                                <a:gd name="T47" fmla="*/ 1321 h 1330"/>
                                <a:gd name="T48" fmla="+- 0 586 566"/>
                                <a:gd name="T49" fmla="*/ T48 w 1330"/>
                                <a:gd name="T50" fmla="+- 0 1426 601"/>
                                <a:gd name="T51" fmla="*/ 1426 h 1330"/>
                                <a:gd name="T52" fmla="+- 0 618 566"/>
                                <a:gd name="T53" fmla="*/ T52 w 1330"/>
                                <a:gd name="T54" fmla="+- 0 1525 601"/>
                                <a:gd name="T55" fmla="*/ 1525 h 1330"/>
                                <a:gd name="T56" fmla="+- 0 666 566"/>
                                <a:gd name="T57" fmla="*/ T56 w 1330"/>
                                <a:gd name="T58" fmla="+- 0 1616 601"/>
                                <a:gd name="T59" fmla="*/ 1616 h 1330"/>
                                <a:gd name="T60" fmla="+- 0 726 566"/>
                                <a:gd name="T61" fmla="*/ T60 w 1330"/>
                                <a:gd name="T62" fmla="+- 0 1699 601"/>
                                <a:gd name="T63" fmla="*/ 1699 h 1330"/>
                                <a:gd name="T64" fmla="+- 0 798 566"/>
                                <a:gd name="T65" fmla="*/ T64 w 1330"/>
                                <a:gd name="T66" fmla="+- 0 1771 601"/>
                                <a:gd name="T67" fmla="*/ 1771 h 1330"/>
                                <a:gd name="T68" fmla="+- 0 881 566"/>
                                <a:gd name="T69" fmla="*/ T68 w 1330"/>
                                <a:gd name="T70" fmla="+- 0 1831 601"/>
                                <a:gd name="T71" fmla="*/ 1831 h 1330"/>
                                <a:gd name="T72" fmla="+- 0 972 566"/>
                                <a:gd name="T73" fmla="*/ T72 w 1330"/>
                                <a:gd name="T74" fmla="+- 0 1879 601"/>
                                <a:gd name="T75" fmla="*/ 1879 h 1330"/>
                                <a:gd name="T76" fmla="+- 0 1071 566"/>
                                <a:gd name="T77" fmla="*/ T76 w 1330"/>
                                <a:gd name="T78" fmla="+- 0 1912 601"/>
                                <a:gd name="T79" fmla="*/ 1912 h 1330"/>
                                <a:gd name="T80" fmla="+- 0 1177 566"/>
                                <a:gd name="T81" fmla="*/ T80 w 1330"/>
                                <a:gd name="T82" fmla="+- 0 1929 601"/>
                                <a:gd name="T83" fmla="*/ 1929 h 1330"/>
                                <a:gd name="T84" fmla="+- 0 1231 566"/>
                                <a:gd name="T85" fmla="*/ T84 w 1330"/>
                                <a:gd name="T86" fmla="+- 0 1931 601"/>
                                <a:gd name="T87" fmla="*/ 1931 h 1330"/>
                                <a:gd name="T88" fmla="+- 0 1286 566"/>
                                <a:gd name="T89" fmla="*/ T88 w 1330"/>
                                <a:gd name="T90" fmla="+- 0 1929 601"/>
                                <a:gd name="T91" fmla="*/ 1929 h 1330"/>
                                <a:gd name="T92" fmla="+- 0 1391 566"/>
                                <a:gd name="T93" fmla="*/ T92 w 1330"/>
                                <a:gd name="T94" fmla="+- 0 1912 601"/>
                                <a:gd name="T95" fmla="*/ 1912 h 1330"/>
                                <a:gd name="T96" fmla="+- 0 1490 566"/>
                                <a:gd name="T97" fmla="*/ T96 w 1330"/>
                                <a:gd name="T98" fmla="+- 0 1879 601"/>
                                <a:gd name="T99" fmla="*/ 1879 h 1330"/>
                                <a:gd name="T100" fmla="+- 0 1581 566"/>
                                <a:gd name="T101" fmla="*/ T100 w 1330"/>
                                <a:gd name="T102" fmla="+- 0 1831 601"/>
                                <a:gd name="T103" fmla="*/ 1831 h 1330"/>
                                <a:gd name="T104" fmla="+- 0 1664 566"/>
                                <a:gd name="T105" fmla="*/ T104 w 1330"/>
                                <a:gd name="T106" fmla="+- 0 1771 601"/>
                                <a:gd name="T107" fmla="*/ 1771 h 1330"/>
                                <a:gd name="T108" fmla="+- 0 1736 566"/>
                                <a:gd name="T109" fmla="*/ T108 w 1330"/>
                                <a:gd name="T110" fmla="+- 0 1699 601"/>
                                <a:gd name="T111" fmla="*/ 1699 h 1330"/>
                                <a:gd name="T112" fmla="+- 0 1796 566"/>
                                <a:gd name="T113" fmla="*/ T112 w 1330"/>
                                <a:gd name="T114" fmla="+- 0 1616 601"/>
                                <a:gd name="T115" fmla="*/ 1616 h 1330"/>
                                <a:gd name="T116" fmla="+- 0 1844 566"/>
                                <a:gd name="T117" fmla="*/ T116 w 1330"/>
                                <a:gd name="T118" fmla="+- 0 1525 601"/>
                                <a:gd name="T119" fmla="*/ 1525 h 1330"/>
                                <a:gd name="T120" fmla="+- 0 1877 566"/>
                                <a:gd name="T121" fmla="*/ T120 w 1330"/>
                                <a:gd name="T122" fmla="+- 0 1426 601"/>
                                <a:gd name="T123" fmla="*/ 1426 h 1330"/>
                                <a:gd name="T124" fmla="+- 0 1894 566"/>
                                <a:gd name="T125" fmla="*/ T124 w 1330"/>
                                <a:gd name="T126" fmla="+- 0 1321 601"/>
                                <a:gd name="T127" fmla="*/ 1321 h 1330"/>
                                <a:gd name="T128" fmla="+- 0 1896 566"/>
                                <a:gd name="T129" fmla="*/ T128 w 1330"/>
                                <a:gd name="T130" fmla="+- 0 1266 601"/>
                                <a:gd name="T131" fmla="*/ 1266 h 1330"/>
                                <a:gd name="T132" fmla="+- 0 1894 566"/>
                                <a:gd name="T133" fmla="*/ T132 w 1330"/>
                                <a:gd name="T134" fmla="+- 0 1211 601"/>
                                <a:gd name="T135" fmla="*/ 1211 h 1330"/>
                                <a:gd name="T136" fmla="+- 0 1877 566"/>
                                <a:gd name="T137" fmla="*/ T136 w 1330"/>
                                <a:gd name="T138" fmla="+- 0 1106 601"/>
                                <a:gd name="T139" fmla="*/ 1106 h 1330"/>
                                <a:gd name="T140" fmla="+- 0 1844 566"/>
                                <a:gd name="T141" fmla="*/ T140 w 1330"/>
                                <a:gd name="T142" fmla="+- 0 1007 601"/>
                                <a:gd name="T143" fmla="*/ 1007 h 1330"/>
                                <a:gd name="T144" fmla="+- 0 1796 566"/>
                                <a:gd name="T145" fmla="*/ T144 w 1330"/>
                                <a:gd name="T146" fmla="+- 0 916 601"/>
                                <a:gd name="T147" fmla="*/ 916 h 1330"/>
                                <a:gd name="T148" fmla="+- 0 1736 566"/>
                                <a:gd name="T149" fmla="*/ T148 w 1330"/>
                                <a:gd name="T150" fmla="+- 0 833 601"/>
                                <a:gd name="T151" fmla="*/ 833 h 1330"/>
                                <a:gd name="T152" fmla="+- 0 1664 566"/>
                                <a:gd name="T153" fmla="*/ T152 w 1330"/>
                                <a:gd name="T154" fmla="+- 0 761 601"/>
                                <a:gd name="T155" fmla="*/ 761 h 1330"/>
                                <a:gd name="T156" fmla="+- 0 1581 566"/>
                                <a:gd name="T157" fmla="*/ T156 w 1330"/>
                                <a:gd name="T158" fmla="+- 0 701 601"/>
                                <a:gd name="T159" fmla="*/ 701 h 1330"/>
                                <a:gd name="T160" fmla="+- 0 1490 566"/>
                                <a:gd name="T161" fmla="*/ T160 w 1330"/>
                                <a:gd name="T162" fmla="+- 0 653 601"/>
                                <a:gd name="T163" fmla="*/ 653 h 1330"/>
                                <a:gd name="T164" fmla="+- 0 1391 566"/>
                                <a:gd name="T165" fmla="*/ T164 w 1330"/>
                                <a:gd name="T166" fmla="+- 0 620 601"/>
                                <a:gd name="T167" fmla="*/ 620 h 1330"/>
                                <a:gd name="T168" fmla="+- 0 1286 566"/>
                                <a:gd name="T169" fmla="*/ T168 w 1330"/>
                                <a:gd name="T170" fmla="+- 0 603 601"/>
                                <a:gd name="T171" fmla="*/ 603 h 1330"/>
                                <a:gd name="T172" fmla="+- 0 1231 566"/>
                                <a:gd name="T173" fmla="*/ T172 w 1330"/>
                                <a:gd name="T174" fmla="+- 0 601 601"/>
                                <a:gd name="T175" fmla="*/ 601 h 1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30" h="1330">
                                  <a:moveTo>
                                    <a:pt x="665" y="0"/>
                                  </a:moveTo>
                                  <a:lnTo>
                                    <a:pt x="557" y="9"/>
                                  </a:lnTo>
                                  <a:lnTo>
                                    <a:pt x="455" y="34"/>
                                  </a:lnTo>
                                  <a:lnTo>
                                    <a:pt x="360" y="74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28" y="272"/>
                                  </a:lnTo>
                                  <a:lnTo>
                                    <a:pt x="74" y="359"/>
                                  </a:lnTo>
                                  <a:lnTo>
                                    <a:pt x="34" y="455"/>
                                  </a:lnTo>
                                  <a:lnTo>
                                    <a:pt x="9" y="557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2" y="720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52" y="924"/>
                                  </a:lnTo>
                                  <a:lnTo>
                                    <a:pt x="100" y="1015"/>
                                  </a:lnTo>
                                  <a:lnTo>
                                    <a:pt x="160" y="1098"/>
                                  </a:lnTo>
                                  <a:lnTo>
                                    <a:pt x="232" y="1170"/>
                                  </a:lnTo>
                                  <a:lnTo>
                                    <a:pt x="315" y="1230"/>
                                  </a:lnTo>
                                  <a:lnTo>
                                    <a:pt x="406" y="1278"/>
                                  </a:lnTo>
                                  <a:lnTo>
                                    <a:pt x="505" y="1311"/>
                                  </a:lnTo>
                                  <a:lnTo>
                                    <a:pt x="611" y="1328"/>
                                  </a:lnTo>
                                  <a:lnTo>
                                    <a:pt x="665" y="1330"/>
                                  </a:lnTo>
                                  <a:lnTo>
                                    <a:pt x="720" y="1328"/>
                                  </a:lnTo>
                                  <a:lnTo>
                                    <a:pt x="825" y="1311"/>
                                  </a:lnTo>
                                  <a:lnTo>
                                    <a:pt x="924" y="1278"/>
                                  </a:lnTo>
                                  <a:lnTo>
                                    <a:pt x="1015" y="1230"/>
                                  </a:lnTo>
                                  <a:lnTo>
                                    <a:pt x="1098" y="1170"/>
                                  </a:lnTo>
                                  <a:lnTo>
                                    <a:pt x="1170" y="1098"/>
                                  </a:lnTo>
                                  <a:lnTo>
                                    <a:pt x="1230" y="1015"/>
                                  </a:lnTo>
                                  <a:lnTo>
                                    <a:pt x="1278" y="924"/>
                                  </a:lnTo>
                                  <a:lnTo>
                                    <a:pt x="1311" y="825"/>
                                  </a:lnTo>
                                  <a:lnTo>
                                    <a:pt x="1328" y="720"/>
                                  </a:lnTo>
                                  <a:lnTo>
                                    <a:pt x="1330" y="665"/>
                                  </a:lnTo>
                                  <a:lnTo>
                                    <a:pt x="1328" y="610"/>
                                  </a:lnTo>
                                  <a:lnTo>
                                    <a:pt x="1311" y="505"/>
                                  </a:lnTo>
                                  <a:lnTo>
                                    <a:pt x="1278" y="406"/>
                                  </a:lnTo>
                                  <a:lnTo>
                                    <a:pt x="1230" y="315"/>
                                  </a:lnTo>
                                  <a:lnTo>
                                    <a:pt x="1170" y="232"/>
                                  </a:lnTo>
                                  <a:lnTo>
                                    <a:pt x="1098" y="160"/>
                                  </a:lnTo>
                                  <a:lnTo>
                                    <a:pt x="1015" y="100"/>
                                  </a:lnTo>
                                  <a:lnTo>
                                    <a:pt x="924" y="52"/>
                                  </a:lnTo>
                                  <a:lnTo>
                                    <a:pt x="825" y="19"/>
                                  </a:lnTo>
                                  <a:lnTo>
                                    <a:pt x="720" y="2"/>
                                  </a:lnTo>
                                  <a:lnTo>
                                    <a:pt x="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BB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" y="601"/>
                              <a:ext cx="1328" cy="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" y="562"/>
                              <a:ext cx="1410" cy="1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D959C6" id="Group 8" o:spid="_x0000_s1026" style="position:absolute;margin-left:0;margin-top:0;width:309.4pt;height:126.45pt;z-index:-251661312;mso-position-horizontal-relative:page;mso-position-vertical-relative:page" coordsize="6188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618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">
                  <v:imagedata r:id="rId15" o:title=""/>
                </v:shape>
                <v:group id="Group 13" o:spid="_x0000_s1028" style="position:absolute;left:241;top:1526;width:4;height:10" coordorigin="241,1526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29" style="position:absolute;left:241;top:1526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" path="m,l2,6,3,7,4,9,1,2,,xe" fillcolor="#85c1ea" stroked="f">
                    <v:path arrowok="t" o:connecttype="custom" o:connectlocs="0,1526;2,1532;3,1533;4,1535;1,1528;0,1526" o:connectangles="0,0,0,0,0,0"/>
                  </v:shape>
                </v:group>
                <v:group id="Group 9" o:spid="_x0000_s1030" style="position:absolute;left:566;top:601;width:1330;height:1330" coordorigin="566,601" coordsize="1330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1" style="position:absolute;left:566;top:601;width:1330;height:1330;visibility:visible;mso-wrap-style:square;v-text-anchor:top" coordsize="1330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" path="m665,l557,9,455,34,360,74r-88,54l195,195r-67,77l74,359,34,455,9,557,,665r2,55l20,825r32,99l100,1015r60,83l232,1170r83,60l406,1278r99,33l611,1328r54,2l720,1328r105,-17l924,1278r91,-48l1098,1170r72,-72l1230,1015r48,-91l1311,825r17,-105l1330,665r-2,-55l1311,505r-33,-99l1230,315r-60,-83l1098,160r-83,-60l924,52,825,19,720,2,665,xe" fillcolor="#76bbe7" stroked="f">
                    <v:path arrowok="t" o:connecttype="custom" o:connectlocs="665,601;557,610;455,635;360,675;272,729;195,796;128,873;74,960;34,1056;9,1158;0,1266;2,1321;20,1426;52,1525;100,1616;160,1699;232,1771;315,1831;406,1879;505,1912;611,1929;665,1931;720,1929;825,1912;924,1879;1015,1831;1098,1771;1170,1699;1230,1616;1278,1525;1311,1426;1328,1321;1330,1266;1328,1211;1311,1106;1278,1007;1230,916;1170,833;1098,761;1015,701;924,653;825,620;720,603;665,601" o:connectangles="0,0,0,0,0,0,0,0,0,0,0,0,0,0,0,0,0,0,0,0,0,0,0,0,0,0,0,0,0,0,0,0,0,0,0,0,0,0,0,0,0,0,0,0"/>
                  </v:shape>
                  <v:shape id="Picture 11" o:spid="_x0000_s1032" type="#_x0000_t75" style="position:absolute;left:566;top:601;width:1328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">
                    <v:imagedata r:id="rId16" o:title=""/>
                  </v:shape>
                  <v:shape id="Picture 10" o:spid="_x0000_s1033" type="#_x0000_t75" style="position:absolute;left:528;top:562;width:1410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</w:p>
    <w:p w:rsidR="001A0C07" w:rsidRDefault="00675099">
      <w:pPr>
        <w:spacing w:before="73"/>
        <w:ind w:left="488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2384C6"/>
          <w:sz w:val="17"/>
        </w:rPr>
        <w:t>Headteacher:</w:t>
      </w:r>
      <w:r>
        <w:rPr>
          <w:rFonts w:ascii="Calibri"/>
          <w:color w:val="2384C6"/>
          <w:spacing w:val="13"/>
          <w:sz w:val="17"/>
        </w:rPr>
        <w:t xml:space="preserve">  </w:t>
      </w:r>
      <w:r>
        <w:rPr>
          <w:rFonts w:ascii="Calibri"/>
          <w:color w:val="221E1F"/>
          <w:spacing w:val="1"/>
          <w:sz w:val="16"/>
          <w:szCs w:val="16"/>
        </w:rPr>
        <w:t>M</w:t>
      </w:r>
      <w:r>
        <w:rPr>
          <w:rFonts w:ascii="Calibri"/>
          <w:color w:val="221E1F"/>
          <w:sz w:val="16"/>
          <w:szCs w:val="16"/>
        </w:rPr>
        <w:t>r.</w:t>
      </w:r>
      <w:r>
        <w:rPr>
          <w:rFonts w:ascii="Calibri"/>
          <w:color w:val="221E1F"/>
          <w:spacing w:val="13"/>
          <w:sz w:val="16"/>
          <w:szCs w:val="16"/>
        </w:rPr>
        <w:t xml:space="preserve"> I. </w:t>
      </w:r>
      <w:proofErr w:type="gramStart"/>
      <w:r>
        <w:rPr>
          <w:rFonts w:ascii="Calibri"/>
          <w:color w:val="221E1F"/>
          <w:spacing w:val="13"/>
          <w:sz w:val="16"/>
          <w:szCs w:val="16"/>
        </w:rPr>
        <w:t>Noone</w:t>
      </w:r>
      <w:r>
        <w:rPr>
          <w:rFonts w:ascii="Calibri"/>
          <w:color w:val="221E1F"/>
          <w:sz w:val="17"/>
        </w:rPr>
        <w:t xml:space="preserve"> </w:t>
      </w:r>
      <w:r>
        <w:rPr>
          <w:rFonts w:ascii="Calibri"/>
          <w:color w:val="221E1F"/>
          <w:spacing w:val="29"/>
          <w:sz w:val="17"/>
        </w:rPr>
        <w:t xml:space="preserve"> </w:t>
      </w:r>
      <w:r>
        <w:rPr>
          <w:rFonts w:ascii="Calibri"/>
          <w:color w:val="221E1F"/>
          <w:sz w:val="14"/>
        </w:rPr>
        <w:t>B</w:t>
      </w:r>
      <w:r>
        <w:rPr>
          <w:rFonts w:ascii="Calibri"/>
          <w:color w:val="221E1F"/>
          <w:spacing w:val="1"/>
          <w:sz w:val="14"/>
        </w:rPr>
        <w:t>.A</w:t>
      </w:r>
      <w:proofErr w:type="gramEnd"/>
      <w:r>
        <w:rPr>
          <w:rFonts w:ascii="Calibri"/>
          <w:color w:val="221E1F"/>
          <w:spacing w:val="11"/>
          <w:sz w:val="14"/>
        </w:rPr>
        <w:t xml:space="preserve"> </w:t>
      </w:r>
      <w:r>
        <w:rPr>
          <w:rFonts w:ascii="Calibri"/>
          <w:color w:val="221E1F"/>
          <w:sz w:val="14"/>
        </w:rPr>
        <w:t>(Hons), PGCE,</w:t>
      </w:r>
      <w:r>
        <w:rPr>
          <w:rFonts w:ascii="Calibri"/>
          <w:color w:val="221E1F"/>
          <w:spacing w:val="11"/>
          <w:sz w:val="14"/>
        </w:rPr>
        <w:t xml:space="preserve"> </w:t>
      </w:r>
      <w:r>
        <w:rPr>
          <w:rFonts w:ascii="Calibri"/>
          <w:color w:val="221E1F"/>
          <w:spacing w:val="1"/>
          <w:sz w:val="14"/>
        </w:rPr>
        <w:t>N</w:t>
      </w:r>
      <w:r>
        <w:rPr>
          <w:rFonts w:ascii="Calibri"/>
          <w:color w:val="221E1F"/>
          <w:spacing w:val="2"/>
          <w:sz w:val="14"/>
        </w:rPr>
        <w:t>P</w:t>
      </w:r>
      <w:r>
        <w:rPr>
          <w:rFonts w:ascii="Calibri"/>
          <w:color w:val="221E1F"/>
          <w:spacing w:val="1"/>
          <w:sz w:val="14"/>
        </w:rPr>
        <w:t>QH</w:t>
      </w:r>
    </w:p>
    <w:p w:rsidR="001A0C07" w:rsidRDefault="001A0C07">
      <w:pPr>
        <w:spacing w:before="2" w:line="190" w:lineRule="exact"/>
        <w:rPr>
          <w:sz w:val="19"/>
          <w:szCs w:val="19"/>
        </w:rPr>
      </w:pPr>
    </w:p>
    <w:p w:rsidR="007C0A25" w:rsidRDefault="007C0A25" w:rsidP="007C0A25"/>
    <w:p w:rsidR="000D7702" w:rsidRDefault="000D7702" w:rsidP="000D7702">
      <w:pPr>
        <w:tabs>
          <w:tab w:val="center" w:pos="4513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b/>
          <w:spacing w:val="-3"/>
          <w:u w:val="single"/>
          <w:lang w:val="en-GB"/>
        </w:rPr>
        <w:t>JOB DESCRIPTION</w:t>
      </w:r>
      <w:r>
        <w:rPr>
          <w:rFonts w:ascii="Arial" w:hAnsi="Arial"/>
          <w:spacing w:val="-3"/>
          <w:u w:val="single"/>
          <w:lang w:val="en-GB"/>
        </w:rPr>
        <w:fldChar w:fldCharType="begin"/>
      </w:r>
      <w:r>
        <w:rPr>
          <w:rFonts w:ascii="Arial" w:hAnsi="Arial"/>
          <w:spacing w:val="-3"/>
          <w:u w:val="single"/>
          <w:lang w:val="en-GB"/>
        </w:rPr>
        <w:instrText xml:space="preserve">PRIVATE </w:instrText>
      </w:r>
      <w:r>
        <w:rPr>
          <w:rFonts w:ascii="Arial" w:hAnsi="Arial"/>
          <w:spacing w:val="-3"/>
          <w:u w:val="single"/>
          <w:lang w:val="en-GB"/>
        </w:rPr>
        <w:fldChar w:fldCharType="end"/>
      </w:r>
    </w:p>
    <w:p w:rsid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spacing w:val="-3"/>
          <w:lang w:val="en-GB"/>
        </w:rPr>
        <w:t xml:space="preserve">                                             </w:t>
      </w: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</w:p>
    <w:p w:rsid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0"/>
          <w:lang w:val="en-GB"/>
        </w:rPr>
      </w:pPr>
      <w:r>
        <w:rPr>
          <w:rFonts w:ascii="Arial" w:hAnsi="Arial"/>
          <w:b/>
          <w:spacing w:val="-3"/>
          <w:sz w:val="20"/>
          <w:lang w:val="en-GB"/>
        </w:rPr>
        <w:t xml:space="preserve">  </w:t>
      </w:r>
    </w:p>
    <w:p w:rsidR="000D7702" w:rsidRP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  <w:r w:rsidRPr="000D7702">
        <w:rPr>
          <w:rFonts w:ascii="Arial" w:hAnsi="Arial" w:cs="Arial"/>
          <w:b/>
          <w:spacing w:val="-3"/>
          <w:sz w:val="20"/>
          <w:u w:val="single"/>
          <w:lang w:val="en-GB"/>
        </w:rPr>
        <w:t>JOB DESIGNATION:</w:t>
      </w:r>
      <w:r w:rsidRPr="000D7702">
        <w:rPr>
          <w:rFonts w:ascii="Arial" w:hAnsi="Arial" w:cs="Arial"/>
          <w:b/>
          <w:spacing w:val="-3"/>
          <w:sz w:val="20"/>
          <w:lang w:val="en-GB"/>
        </w:rPr>
        <w:t xml:space="preserve">  </w:t>
      </w:r>
      <w:r w:rsidRPr="000D7702">
        <w:rPr>
          <w:rFonts w:ascii="Arial" w:hAnsi="Arial" w:cs="Arial"/>
          <w:spacing w:val="-3"/>
          <w:sz w:val="20"/>
          <w:lang w:val="en-GB"/>
        </w:rPr>
        <w:t xml:space="preserve">  </w:t>
      </w:r>
      <w:r w:rsidRPr="000D7702">
        <w:rPr>
          <w:rFonts w:ascii="Arial" w:hAnsi="Arial" w:cs="Arial"/>
          <w:spacing w:val="-3"/>
          <w:sz w:val="20"/>
          <w:lang w:val="en-GB"/>
        </w:rPr>
        <w:tab/>
      </w:r>
      <w:r w:rsidRPr="000D7702">
        <w:rPr>
          <w:rFonts w:ascii="Arial" w:hAnsi="Arial" w:cs="Arial"/>
          <w:spacing w:val="-3"/>
          <w:sz w:val="20"/>
          <w:lang w:val="en-GB"/>
        </w:rPr>
        <w:tab/>
        <w:t xml:space="preserve">TEACHING ASSISTANT/ICT LEVEL 3  </w:t>
      </w:r>
    </w:p>
    <w:p w:rsidR="000D7702" w:rsidRPr="000D7702" w:rsidRDefault="000D7702" w:rsidP="000D7702">
      <w:pPr>
        <w:tabs>
          <w:tab w:val="left" w:pos="-720"/>
          <w:tab w:val="left" w:pos="1785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  <w:r w:rsidRPr="000D7702">
        <w:rPr>
          <w:rFonts w:ascii="Arial" w:hAnsi="Arial" w:cs="Arial"/>
          <w:spacing w:val="-3"/>
          <w:sz w:val="20"/>
          <w:lang w:val="en-GB"/>
        </w:rPr>
        <w:tab/>
      </w:r>
    </w:p>
    <w:p w:rsidR="000D7702" w:rsidRP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  <w:r w:rsidRPr="000D7702">
        <w:rPr>
          <w:rFonts w:ascii="Arial" w:hAnsi="Arial" w:cs="Arial"/>
          <w:b/>
          <w:spacing w:val="-3"/>
          <w:sz w:val="20"/>
          <w:u w:val="single"/>
          <w:lang w:val="en-GB"/>
        </w:rPr>
        <w:t>GRADE:</w:t>
      </w:r>
      <w:r w:rsidRPr="000D7702">
        <w:rPr>
          <w:rFonts w:ascii="Arial" w:hAnsi="Arial" w:cs="Arial"/>
          <w:b/>
          <w:spacing w:val="-3"/>
          <w:sz w:val="20"/>
          <w:lang w:val="en-GB"/>
        </w:rPr>
        <w:tab/>
      </w:r>
      <w:r w:rsidRPr="000D7702">
        <w:rPr>
          <w:rFonts w:ascii="Arial" w:hAnsi="Arial" w:cs="Arial"/>
          <w:spacing w:val="-3"/>
          <w:sz w:val="20"/>
          <w:lang w:val="en-GB"/>
        </w:rPr>
        <w:tab/>
      </w:r>
      <w:r w:rsidRPr="000D7702">
        <w:rPr>
          <w:rFonts w:ascii="Arial" w:hAnsi="Arial" w:cs="Arial"/>
          <w:spacing w:val="-3"/>
          <w:sz w:val="20"/>
          <w:lang w:val="en-GB"/>
        </w:rPr>
        <w:tab/>
        <w:t>GRADE E</w:t>
      </w:r>
    </w:p>
    <w:p w:rsidR="000D7702" w:rsidRP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u w:val="single"/>
          <w:lang w:val="en-GB"/>
        </w:rPr>
      </w:pPr>
    </w:p>
    <w:p w:rsidR="000D7702" w:rsidRP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lang w:val="en-GB"/>
        </w:rPr>
      </w:pPr>
      <w:r>
        <w:rPr>
          <w:rFonts w:ascii="Arial" w:hAnsi="Arial" w:cs="Arial"/>
          <w:b/>
          <w:spacing w:val="-3"/>
          <w:sz w:val="20"/>
          <w:u w:val="single"/>
          <w:lang w:val="en-GB"/>
        </w:rPr>
        <w:t>POST OBJECTIVE</w:t>
      </w:r>
      <w:r w:rsidRPr="000D7702">
        <w:rPr>
          <w:rFonts w:ascii="Arial" w:hAnsi="Arial" w:cs="Arial"/>
          <w:b/>
          <w:spacing w:val="-3"/>
          <w:sz w:val="20"/>
          <w:u w:val="single"/>
          <w:lang w:val="en-GB"/>
        </w:rPr>
        <w:t>S:</w:t>
      </w:r>
      <w:r w:rsidRPr="000D7702">
        <w:rPr>
          <w:rFonts w:ascii="Arial" w:hAnsi="Arial" w:cs="Arial"/>
          <w:b/>
          <w:spacing w:val="-3"/>
          <w:sz w:val="20"/>
          <w:lang w:val="en-GB"/>
        </w:rPr>
        <w:t xml:space="preserve">    </w:t>
      </w:r>
    </w:p>
    <w:p w:rsidR="000D7702" w:rsidRP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:rsidR="000D7702" w:rsidRPr="000D7702" w:rsidRDefault="000D7702" w:rsidP="000D7702">
      <w:pPr>
        <w:pStyle w:val="BodyText"/>
        <w:rPr>
          <w:rFonts w:ascii="Arial" w:hAnsi="Arial" w:cs="Arial"/>
          <w:sz w:val="20"/>
        </w:rPr>
      </w:pPr>
      <w:r w:rsidRPr="000D7702">
        <w:rPr>
          <w:rFonts w:ascii="Arial" w:hAnsi="Arial" w:cs="Arial"/>
          <w:sz w:val="20"/>
        </w:rPr>
        <w:t xml:space="preserve">To work under the guidance of teaching/senior staff and within an agreed system of supervision, to implement agreed work programmes with individuals/groups, in or out of the classroom.   </w:t>
      </w:r>
    </w:p>
    <w:p w:rsidR="000D7702" w:rsidRPr="000D7702" w:rsidRDefault="000D7702" w:rsidP="000D7702">
      <w:pPr>
        <w:pStyle w:val="BodyText"/>
        <w:rPr>
          <w:rFonts w:ascii="Arial" w:hAnsi="Arial" w:cs="Arial"/>
          <w:sz w:val="20"/>
        </w:rPr>
      </w:pPr>
    </w:p>
    <w:p w:rsidR="000D7702" w:rsidRDefault="000D7702" w:rsidP="000D7702">
      <w:pPr>
        <w:pStyle w:val="BodyText"/>
        <w:rPr>
          <w:rFonts w:ascii="Arial" w:hAnsi="Arial" w:cs="Arial"/>
          <w:sz w:val="20"/>
        </w:rPr>
      </w:pPr>
      <w:r w:rsidRPr="000D7702">
        <w:rPr>
          <w:rFonts w:ascii="Arial" w:hAnsi="Arial" w:cs="Arial"/>
          <w:sz w:val="20"/>
        </w:rPr>
        <w:t>To supervise, within a school cover supervision policy, whole classes occasionally during the short term absence</w:t>
      </w:r>
    </w:p>
    <w:p w:rsidR="000D7702" w:rsidRDefault="000D7702" w:rsidP="000D7702">
      <w:pPr>
        <w:pStyle w:val="BodyText"/>
        <w:spacing w:before="0"/>
        <w:rPr>
          <w:rFonts w:ascii="Arial" w:hAnsi="Arial" w:cs="Arial"/>
          <w:sz w:val="20"/>
        </w:rPr>
      </w:pPr>
      <w:r w:rsidRPr="000D7702">
        <w:rPr>
          <w:rFonts w:ascii="Arial" w:hAnsi="Arial" w:cs="Arial"/>
          <w:sz w:val="20"/>
        </w:rPr>
        <w:t xml:space="preserve">of teachers, to maintain good order and to keep pupils on task. </w:t>
      </w:r>
    </w:p>
    <w:p w:rsidR="000D7702" w:rsidRPr="000D7702" w:rsidRDefault="000D7702" w:rsidP="000D7702">
      <w:pPr>
        <w:pStyle w:val="BodyText"/>
        <w:spacing w:before="0"/>
        <w:rPr>
          <w:rFonts w:ascii="Arial" w:hAnsi="Arial" w:cs="Arial"/>
          <w:sz w:val="20"/>
        </w:rPr>
      </w:pPr>
    </w:p>
    <w:p w:rsidR="000D7702" w:rsidRPr="000D7702" w:rsidRDefault="000D7702" w:rsidP="000D7702">
      <w:pPr>
        <w:pStyle w:val="Heading1"/>
        <w:spacing w:before="0"/>
        <w:rPr>
          <w:rFonts w:ascii="Arial" w:hAnsi="Arial" w:cs="Arial"/>
          <w:sz w:val="20"/>
        </w:rPr>
      </w:pPr>
      <w:r w:rsidRPr="000D7702">
        <w:rPr>
          <w:rFonts w:ascii="Arial" w:hAnsi="Arial" w:cs="Arial"/>
          <w:sz w:val="20"/>
        </w:rPr>
        <w:t>MAIN DUTIES AND RESPONSIBILITI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34"/>
      </w:tblGrid>
      <w:tr w:rsidR="000D7702" w:rsidTr="003240A2">
        <w:trPr>
          <w:gridAfter w:val="1"/>
          <w:wAfter w:w="34" w:type="dxa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02" w:rsidRDefault="000D7702" w:rsidP="003240A2">
            <w:pPr>
              <w:pStyle w:val="Heading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PPORT FOR PUPILS</w:t>
            </w:r>
          </w:p>
        </w:tc>
      </w:tr>
      <w:tr w:rsidR="000D7702" w:rsidTr="003240A2">
        <w:trPr>
          <w:gridAfter w:val="1"/>
          <w:wAfter w:w="34" w:type="dxa"/>
          <w:trHeight w:val="2550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specialist (curricular/learning) skills/training/experience to support pupil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st with the development and implementation of IEP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blish productive working relationships with pupils, acting as a role model and setting high expectation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mote the inclusion and acceptance of all pupils within the classroom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pport pupils consistently whilst recognising and responding to their individual needs 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courage pupils to interact and work co-operatively with others and engage all pupils in activitie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mote independence and employ strategies to </w:t>
            </w:r>
            <w:proofErr w:type="spellStart"/>
            <w:r>
              <w:rPr>
                <w:rFonts w:ascii="Arial" w:hAnsi="Arial"/>
                <w:sz w:val="20"/>
              </w:rPr>
              <w:t>recognise</w:t>
            </w:r>
            <w:proofErr w:type="spellEnd"/>
            <w:r>
              <w:rPr>
                <w:rFonts w:ascii="Arial" w:hAnsi="Arial"/>
                <w:sz w:val="20"/>
              </w:rPr>
              <w:t xml:space="preserve"> and reward achievement of self-reliance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feedback to pupils in relation to progress and achievement </w:t>
            </w:r>
          </w:p>
        </w:tc>
      </w:tr>
      <w:tr w:rsidR="000D7702" w:rsidTr="003240A2">
        <w:trPr>
          <w:gridAfter w:val="1"/>
          <w:wAfter w:w="34" w:type="dxa"/>
          <w:cantSplit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02" w:rsidRDefault="000D7702" w:rsidP="003240A2">
            <w:pPr>
              <w:pStyle w:val="Heading9"/>
              <w:numPr>
                <w:ilvl w:val="12"/>
                <w:numId w:val="0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PPORT FOR THE TEACHER</w:t>
            </w:r>
          </w:p>
        </w:tc>
      </w:tr>
      <w:tr w:rsidR="000D7702" w:rsidTr="003240A2">
        <w:trPr>
          <w:gridAfter w:val="1"/>
          <w:wAfter w:w="34" w:type="dxa"/>
          <w:trHeight w:val="4674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k with the teacher to establish an appropriate learning environment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367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k with the teacher in lesson planning, evaluating and adjusting lessons/work plans as appropriate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367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itor and evaluate pupils’ responses to learning activities through observation and planned recording of achievement against pre-determined learning objective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objective and accurate feedback and reports as required, to the teacher on pupil achievement, progress and other matters, ensuring the availability of appropriate evidence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 responsible for keeping and updating records as agreed with the teacher, contributing to reviews of systems/records as requested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take marking of pupils’ work and accurately record achievement/progres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mote positive values, attitudes and good pupil </w:t>
            </w:r>
            <w:proofErr w:type="spellStart"/>
            <w:r>
              <w:rPr>
                <w:rFonts w:ascii="Arial" w:hAnsi="Arial"/>
                <w:sz w:val="20"/>
              </w:rPr>
              <w:t>behaviour</w:t>
            </w:r>
            <w:proofErr w:type="spellEnd"/>
            <w:r>
              <w:rPr>
                <w:rFonts w:ascii="Arial" w:hAnsi="Arial"/>
                <w:sz w:val="20"/>
              </w:rPr>
              <w:t xml:space="preserve">, dealing promptly with conflict and incidents in line with established policy and encourage pupils to take responsibility for their own </w:t>
            </w:r>
            <w:proofErr w:type="spellStart"/>
            <w:r>
              <w:rPr>
                <w:rFonts w:ascii="Arial" w:hAnsi="Arial"/>
                <w:sz w:val="20"/>
              </w:rPr>
              <w:t>behaviour</w:t>
            </w:r>
            <w:proofErr w:type="spellEnd"/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aise sensitively and effectively with parents/</w:t>
            </w:r>
            <w:proofErr w:type="spellStart"/>
            <w:r>
              <w:rPr>
                <w:rFonts w:ascii="Arial" w:hAnsi="Arial"/>
                <w:sz w:val="20"/>
              </w:rPr>
              <w:t>carers</w:t>
            </w:r>
            <w:proofErr w:type="spellEnd"/>
            <w:r>
              <w:rPr>
                <w:rFonts w:ascii="Arial" w:hAnsi="Arial"/>
                <w:sz w:val="20"/>
              </w:rPr>
              <w:t xml:space="preserve"> as agreed with the teacher within your role/responsibility and participate in feedback sessions/meetings with parents with, or as directed 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er and assess routine tests and invigilate exams/test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367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general clerical/admin. support e.g. administer coursework, produce worksheets for agreed activities etc.</w:t>
            </w:r>
          </w:p>
        </w:tc>
      </w:tr>
      <w:tr w:rsidR="000D7702" w:rsidTr="003240A2">
        <w:trPr>
          <w:gridAfter w:val="1"/>
          <w:wAfter w:w="34" w:type="dxa"/>
          <w:cantSplit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02" w:rsidRDefault="000D7702" w:rsidP="003240A2">
            <w:pPr>
              <w:pStyle w:val="Heading9"/>
              <w:numPr>
                <w:ilvl w:val="12"/>
                <w:numId w:val="0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UPPORT FOR THE CURRICULUM</w:t>
            </w:r>
          </w:p>
        </w:tc>
      </w:tr>
      <w:tr w:rsidR="000D7702" w:rsidTr="003240A2">
        <w:trPr>
          <w:gridAfter w:val="1"/>
          <w:wAfter w:w="34" w:type="dxa"/>
          <w:trHeight w:val="2290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lement agreed learning activities/teaching programmes, adjusting activities according to pupil responses/need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lement local and national learning strategies e.g. literacy, numeracy, KS3, early years and make effective use of opportunities provided by other learning activities to support the development of relevant skill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port the use of ICT in learning activities and develop pupils’ competence and independence in its use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elp pupils to access learning activities through specialist support 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ermine the need for, prepare and maintain general and specialist equipment and resources </w:t>
            </w:r>
          </w:p>
          <w:p w:rsidR="000D7702" w:rsidRDefault="000D7702" w:rsidP="003240A2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</w:p>
        </w:tc>
      </w:tr>
      <w:tr w:rsidR="000D7702" w:rsidTr="003240A2">
        <w:trPr>
          <w:cantSplit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02" w:rsidRDefault="000D7702" w:rsidP="003240A2">
            <w:pPr>
              <w:pStyle w:val="Heading9"/>
              <w:numPr>
                <w:ilvl w:val="12"/>
                <w:numId w:val="0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PPORT FOR THE SCHOOL</w:t>
            </w:r>
          </w:p>
        </w:tc>
      </w:tr>
      <w:tr w:rsidR="000D7702" w:rsidTr="003240A2">
        <w:trPr>
          <w:trHeight w:val="26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 aware of and support difference and ensure all pupils have equal access to opportunities to learn and develop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ibute to the overall ethos/work/aims of the school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blish constructive relationships and communicate with other agencies/professionals, in liaison with the teacher, to support achievement and progress of pupils 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end and participate in regular meeting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training and other learning activities as required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gnise own strengths and areas of expertise and use these to advise and support other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appropriate guidance and supervision and assist in the training and development of staff as appropriate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take planned supervision of pupils’ out of school hours learning activities</w:t>
            </w:r>
          </w:p>
          <w:p w:rsidR="000D7702" w:rsidRDefault="000D7702" w:rsidP="000D7702">
            <w:pPr>
              <w:widowControl/>
              <w:numPr>
                <w:ilvl w:val="0"/>
                <w:numId w:val="1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e pupils on visits, trips and out of school activities as required</w:t>
            </w:r>
          </w:p>
        </w:tc>
      </w:tr>
    </w:tbl>
    <w:p w:rsid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en-GB"/>
        </w:rPr>
      </w:pPr>
    </w:p>
    <w:p w:rsidR="000D7702" w:rsidRDefault="000D7702" w:rsidP="000D7702">
      <w:pPr>
        <w:pStyle w:val="PlainTex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pacing w:val="-3"/>
        </w:rPr>
        <w:br w:type="page"/>
      </w:r>
    </w:p>
    <w:p w:rsidR="000D7702" w:rsidRDefault="000D7702" w:rsidP="000D7702">
      <w:pPr>
        <w:pStyle w:val="PlainTex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PERSON SPECIFICATION</w:t>
      </w:r>
    </w:p>
    <w:p w:rsidR="000D7702" w:rsidRDefault="000D7702" w:rsidP="000D7702">
      <w:pPr>
        <w:pStyle w:val="PlainText"/>
        <w:jc w:val="center"/>
        <w:rPr>
          <w:rFonts w:ascii="Arial" w:hAnsi="Arial"/>
          <w:b/>
          <w:sz w:val="24"/>
          <w:u w:val="single"/>
        </w:rPr>
      </w:pPr>
    </w:p>
    <w:p w:rsidR="000D7702" w:rsidRDefault="000D7702" w:rsidP="000D7702">
      <w:pPr>
        <w:pStyle w:val="PlainTex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TEACHING ASSISTANT LEVEL 3</w:t>
      </w:r>
    </w:p>
    <w:p w:rsidR="000D7702" w:rsidRDefault="000D7702" w:rsidP="000D7702">
      <w:pPr>
        <w:pStyle w:val="PlainText"/>
        <w:rPr>
          <w:rFonts w:ascii="Arial" w:hAnsi="Arial"/>
          <w:b/>
          <w:sz w:val="24"/>
        </w:rPr>
      </w:pPr>
    </w:p>
    <w:p w:rsidR="000D7702" w:rsidRDefault="000D7702" w:rsidP="000D7702">
      <w:pPr>
        <w:pStyle w:val="PlainText"/>
        <w:rPr>
          <w:rFonts w:ascii="Arial" w:hAnsi="Arial"/>
          <w:sz w:val="24"/>
          <w:u w:val="single"/>
        </w:rPr>
      </w:pPr>
    </w:p>
    <w:p w:rsidR="000D7702" w:rsidRDefault="000D7702" w:rsidP="000D7702">
      <w:pPr>
        <w:pStyle w:val="PlainTex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Personal requirements of a successful </w:t>
      </w:r>
      <w:proofErr w:type="spellStart"/>
      <w:r>
        <w:rPr>
          <w:rFonts w:ascii="Arial" w:hAnsi="Arial"/>
          <w:b/>
          <w:u w:val="single"/>
        </w:rPr>
        <w:t>postholder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0D7702" w:rsidRDefault="000D7702" w:rsidP="000D7702">
      <w:pPr>
        <w:pStyle w:val="PlainText"/>
        <w:rPr>
          <w:rFonts w:ascii="Arial" w:hAnsi="Arial"/>
          <w:b/>
        </w:rPr>
      </w:pPr>
    </w:p>
    <w:p w:rsidR="000D7702" w:rsidRDefault="000D7702" w:rsidP="000D7702">
      <w:pPr>
        <w:pStyle w:val="Plain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FFFFF"/>
        <w:rPr>
          <w:rFonts w:ascii="Arial" w:hAnsi="Arial"/>
          <w:b/>
        </w:rPr>
      </w:pPr>
      <w:r>
        <w:rPr>
          <w:rFonts w:ascii="Arial" w:hAnsi="Arial"/>
          <w:b/>
        </w:rPr>
        <w:t xml:space="preserve">Education/Qualifications/Membership of Professional </w:t>
      </w:r>
    </w:p>
    <w:p w:rsidR="000D7702" w:rsidRDefault="000D7702" w:rsidP="000D7702">
      <w:pPr>
        <w:pStyle w:val="Plain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FFFFF"/>
        <w:rPr>
          <w:rFonts w:ascii="Arial" w:hAnsi="Arial"/>
        </w:rPr>
      </w:pPr>
      <w:r>
        <w:rPr>
          <w:rFonts w:ascii="Arial" w:hAnsi="Arial"/>
          <w:b/>
        </w:rPr>
        <w:t>Institutions (indicate grade)</w:t>
      </w: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Willingness to undertake DfES TA inducti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pStyle w:val="PlainText"/>
        <w:ind w:left="360"/>
        <w:rPr>
          <w:rFonts w:ascii="Arial" w:hAnsi="Arial"/>
        </w:rPr>
      </w:pPr>
      <w:r>
        <w:rPr>
          <w:rFonts w:ascii="Arial" w:hAnsi="Arial"/>
        </w:rPr>
        <w:t>NVQ Level 3 for Teaching Assistants or equivalent, or previous relevant experience</w:t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ry good numeracy/literacy skills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pStyle w:val="PlainText"/>
        <w:rPr>
          <w:rFonts w:ascii="Arial" w:hAnsi="Arial"/>
          <w:b/>
        </w:rPr>
      </w:pPr>
    </w:p>
    <w:p w:rsidR="000D7702" w:rsidRDefault="000D7702" w:rsidP="000D7702">
      <w:pPr>
        <w:pStyle w:val="Plain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FFFFF"/>
        <w:rPr>
          <w:rFonts w:ascii="Arial" w:hAnsi="Arial"/>
          <w:b/>
        </w:rPr>
      </w:pPr>
      <w:r>
        <w:rPr>
          <w:rFonts w:ascii="Arial" w:hAnsi="Arial"/>
          <w:b/>
        </w:rPr>
        <w:t>Specialised Training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raining in the relevant strategies e.g. literacy and/or in particula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rriculum or learning area e.g. bi-lingual, sign language, dyslexia, ICT, </w:t>
      </w:r>
      <w:proofErr w:type="spellStart"/>
      <w:r>
        <w:rPr>
          <w:rFonts w:ascii="Arial" w:hAnsi="Arial"/>
          <w:sz w:val="20"/>
        </w:rPr>
        <w:t>maths</w:t>
      </w:r>
      <w:proofErr w:type="spellEnd"/>
      <w:r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nglish, CACHE etc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pStyle w:val="PlainText"/>
        <w:ind w:left="360"/>
        <w:rPr>
          <w:rFonts w:ascii="Arial" w:hAnsi="Arial"/>
          <w:b/>
        </w:rPr>
      </w:pPr>
      <w:r>
        <w:rPr>
          <w:rFonts w:ascii="Arial" w:hAnsi="Arial"/>
        </w:rPr>
        <w:t>Appropriate first aid train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</w:p>
    <w:p w:rsidR="000D7702" w:rsidRDefault="000D7702" w:rsidP="000D7702">
      <w:pPr>
        <w:pStyle w:val="PlainText"/>
        <w:rPr>
          <w:rFonts w:ascii="Arial" w:hAnsi="Arial"/>
          <w:b/>
        </w:rPr>
      </w:pPr>
    </w:p>
    <w:p w:rsidR="000D7702" w:rsidRDefault="000D7702" w:rsidP="000D7702">
      <w:pPr>
        <w:pStyle w:val="Plain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FFFFF"/>
        <w:rPr>
          <w:rFonts w:ascii="Arial" w:hAnsi="Arial"/>
          <w:b/>
        </w:rPr>
      </w:pPr>
      <w:r>
        <w:rPr>
          <w:rFonts w:ascii="Arial" w:hAnsi="Arial"/>
          <w:b/>
        </w:rPr>
        <w:t>Experience</w:t>
      </w:r>
    </w:p>
    <w:p w:rsidR="000D7702" w:rsidRDefault="000D7702" w:rsidP="000D7702">
      <w:pPr>
        <w:pStyle w:val="PlainText"/>
        <w:rPr>
          <w:rFonts w:ascii="Arial" w:hAnsi="Arial"/>
        </w:rPr>
      </w:pPr>
    </w:p>
    <w:p w:rsidR="000D7702" w:rsidRDefault="000D7702" w:rsidP="000D7702">
      <w:pPr>
        <w:pStyle w:val="PlainText"/>
        <w:rPr>
          <w:rFonts w:ascii="Arial" w:hAnsi="Arial"/>
        </w:rPr>
      </w:pPr>
      <w:r>
        <w:rPr>
          <w:rFonts w:ascii="Arial" w:hAnsi="Arial"/>
        </w:rPr>
        <w:t xml:space="preserve">     Experience working with children of relevant ag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</w:p>
    <w:p w:rsidR="000D7702" w:rsidRDefault="000D7702" w:rsidP="000D7702">
      <w:pPr>
        <w:pStyle w:val="PlainText"/>
        <w:rPr>
          <w:rFonts w:ascii="Arial" w:hAnsi="Arial"/>
        </w:rPr>
      </w:pPr>
    </w:p>
    <w:p w:rsidR="000D7702" w:rsidRDefault="000D7702" w:rsidP="000D7702">
      <w:pPr>
        <w:pStyle w:val="Plain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FFFFF"/>
        <w:rPr>
          <w:rFonts w:ascii="Arial" w:hAnsi="Arial"/>
          <w:b/>
        </w:rPr>
      </w:pPr>
      <w:r>
        <w:rPr>
          <w:rFonts w:ascii="Arial" w:hAnsi="Arial"/>
          <w:b/>
        </w:rPr>
        <w:t>Key Skills</w:t>
      </w:r>
    </w:p>
    <w:p w:rsidR="000D7702" w:rsidRDefault="000D7702" w:rsidP="000D7702">
      <w:pPr>
        <w:tabs>
          <w:tab w:val="left" w:pos="720"/>
        </w:tabs>
        <w:ind w:left="360"/>
        <w:rPr>
          <w:rFonts w:ascii="Frutiger 45 Light" w:hAnsi="Frutiger 45 Light"/>
          <w:sz w:val="20"/>
        </w:rPr>
      </w:pP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Can use ICT effectively to support learni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of other equipment technology – video, photocopi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ility to self-evaluate learning needs and actively seek learning 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Opportuniti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Ability to relate well to children and adult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ork constructively as part of a team, understanding classroom roles </w:t>
      </w:r>
    </w:p>
    <w:p w:rsidR="000D7702" w:rsidRDefault="000D7702" w:rsidP="000D7702">
      <w:pPr>
        <w:tabs>
          <w:tab w:val="left" w:pos="72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and responsibilities and your own position within the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pStyle w:val="PlainText"/>
        <w:rPr>
          <w:rFonts w:ascii="Arial" w:hAnsi="Arial"/>
          <w:b/>
        </w:rPr>
      </w:pPr>
    </w:p>
    <w:p w:rsidR="000D7702" w:rsidRDefault="000D7702" w:rsidP="000D7702">
      <w:pPr>
        <w:pStyle w:val="Plain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FFFFF"/>
        <w:rPr>
          <w:rFonts w:ascii="Arial" w:hAnsi="Arial"/>
          <w:b/>
        </w:rPr>
      </w:pPr>
      <w:r>
        <w:rPr>
          <w:rFonts w:ascii="Arial" w:hAnsi="Arial"/>
          <w:b/>
        </w:rPr>
        <w:t>Key Knowledge</w:t>
      </w: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Full working knowledge of relevant policies/codes of practice and</w:t>
      </w: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awareness of relevant legislati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Working knowledge of national/foundation stage curriculum and</w:t>
      </w:r>
    </w:p>
    <w:p w:rsidR="000D7702" w:rsidRDefault="000D7702" w:rsidP="000D7702">
      <w:pPr>
        <w:tabs>
          <w:tab w:val="left" w:pos="720"/>
          <w:tab w:val="left" w:pos="48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relevant learning programmes/strategi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</w:t>
      </w:r>
    </w:p>
    <w:p w:rsidR="000D7702" w:rsidRDefault="000D7702" w:rsidP="000D7702">
      <w:pPr>
        <w:pStyle w:val="PlainText"/>
        <w:rPr>
          <w:rFonts w:ascii="Arial" w:hAnsi="Arial"/>
        </w:rPr>
      </w:pPr>
      <w:r>
        <w:rPr>
          <w:rFonts w:ascii="Arial" w:hAnsi="Arial"/>
        </w:rPr>
        <w:t xml:space="preserve">      Understanding of principles of child development and learning process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</w:p>
    <w:p w:rsidR="000D7702" w:rsidRPr="00B96B36" w:rsidRDefault="000D7702" w:rsidP="000D7702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  </w:t>
      </w:r>
      <w:r w:rsidRPr="00B96B36">
        <w:rPr>
          <w:rFonts w:ascii="Arial" w:hAnsi="Arial"/>
          <w:sz w:val="20"/>
        </w:rPr>
        <w:t xml:space="preserve">Have a good working knowledge of computer hardware, software, operating systems and </w:t>
      </w:r>
      <w:r>
        <w:rPr>
          <w:rFonts w:ascii="Arial" w:hAnsi="Arial"/>
          <w:sz w:val="20"/>
        </w:rPr>
        <w:t xml:space="preserve">       </w:t>
      </w:r>
      <w:r w:rsidRPr="00B96B36">
        <w:rPr>
          <w:rFonts w:ascii="Arial" w:hAnsi="Arial"/>
          <w:sz w:val="20"/>
          <w:lang w:val="en-GB"/>
        </w:rPr>
        <w:t>E</w:t>
      </w:r>
    </w:p>
    <w:p w:rsidR="000D7702" w:rsidRDefault="000D7702" w:rsidP="000D770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B96B36">
        <w:rPr>
          <w:rFonts w:ascii="Arial" w:hAnsi="Arial"/>
          <w:sz w:val="20"/>
        </w:rPr>
        <w:t>peripherals.</w:t>
      </w:r>
    </w:p>
    <w:p w:rsidR="000D7702" w:rsidRPr="00B96B36" w:rsidRDefault="000D7702" w:rsidP="000D7702">
      <w:pPr>
        <w:rPr>
          <w:rFonts w:ascii="Arial" w:hAnsi="Arial"/>
          <w:sz w:val="20"/>
        </w:rPr>
      </w:pPr>
    </w:p>
    <w:p w:rsidR="000D7702" w:rsidRDefault="000D7702" w:rsidP="000D7702">
      <w:pPr>
        <w:pStyle w:val="PlainText"/>
        <w:rPr>
          <w:rFonts w:ascii="Arial" w:hAnsi="Arial"/>
        </w:rPr>
      </w:pPr>
    </w:p>
    <w:p w:rsidR="000D7702" w:rsidRDefault="000D7702" w:rsidP="000D7702">
      <w:pPr>
        <w:pStyle w:val="PlainText"/>
        <w:rPr>
          <w:rFonts w:ascii="Arial" w:hAnsi="Arial"/>
        </w:rPr>
      </w:pPr>
    </w:p>
    <w:p w:rsidR="000D7702" w:rsidRDefault="000D7702" w:rsidP="000D7702">
      <w:pPr>
        <w:pStyle w:val="PlainText"/>
        <w:rPr>
          <w:rFonts w:ascii="Arial" w:hAnsi="Arial"/>
          <w:b/>
        </w:rPr>
      </w:pPr>
      <w:r>
        <w:rPr>
          <w:rFonts w:ascii="Arial" w:hAnsi="Arial"/>
          <w:b/>
        </w:rPr>
        <w:t>For information</w:t>
      </w:r>
    </w:p>
    <w:p w:rsidR="000D7702" w:rsidRDefault="000D7702" w:rsidP="000D7702">
      <w:pPr>
        <w:pStyle w:val="PlainText"/>
        <w:rPr>
          <w:rFonts w:ascii="Arial" w:hAnsi="Arial"/>
          <w:b/>
        </w:rPr>
      </w:pPr>
    </w:p>
    <w:p w:rsidR="000D7702" w:rsidRDefault="000D7702" w:rsidP="000D7702">
      <w:pPr>
        <w:pStyle w:val="PlainText"/>
        <w:rPr>
          <w:rFonts w:ascii="Arial" w:hAnsi="Arial"/>
          <w:b/>
        </w:rPr>
      </w:pPr>
      <w:r>
        <w:rPr>
          <w:rFonts w:ascii="Arial" w:hAnsi="Arial"/>
          <w:b/>
        </w:rPr>
        <w:t>Category (E) – ESSENTIAL - without which the candidate would be unable to carry out the duties of the post</w:t>
      </w:r>
    </w:p>
    <w:p w:rsidR="000D7702" w:rsidRDefault="000D7702" w:rsidP="000D7702">
      <w:pPr>
        <w:pStyle w:val="PlainText"/>
        <w:rPr>
          <w:rFonts w:ascii="Arial" w:hAnsi="Arial"/>
          <w:b/>
        </w:rPr>
      </w:pPr>
    </w:p>
    <w:p w:rsidR="000D7702" w:rsidRDefault="000D7702" w:rsidP="000D7702">
      <w:pPr>
        <w:pStyle w:val="PlainText"/>
        <w:rPr>
          <w:rFonts w:ascii="Times New Roman" w:hAnsi="Times New Roman"/>
          <w:b/>
        </w:rPr>
      </w:pPr>
      <w:r>
        <w:rPr>
          <w:rFonts w:ascii="Arial" w:hAnsi="Arial"/>
          <w:b/>
        </w:rPr>
        <w:t>Category (D) – DESIRABLE FEATURES which would normally enable the successful candidate to perform the duties and tasks better and more efficiently than one who did not have the qualifications, training, experience etc.</w:t>
      </w:r>
    </w:p>
    <w:p w:rsidR="000D7702" w:rsidRDefault="000D7702" w:rsidP="000D7702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en-GB"/>
        </w:rPr>
      </w:pPr>
    </w:p>
    <w:p w:rsidR="00EE795A" w:rsidRPr="002604E0" w:rsidRDefault="00EE795A" w:rsidP="007C0A25"/>
    <w:sectPr w:rsidR="00EE795A" w:rsidRPr="002604E0" w:rsidSect="002604E0">
      <w:type w:val="continuous"/>
      <w:pgSz w:w="11910" w:h="16840"/>
      <w:pgMar w:top="960" w:right="400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1B" w:rsidRDefault="005C601B" w:rsidP="00E874DB">
      <w:r>
        <w:separator/>
      </w:r>
    </w:p>
  </w:endnote>
  <w:endnote w:type="continuationSeparator" w:id="0">
    <w:p w:rsidR="005C601B" w:rsidRDefault="005C601B" w:rsidP="00E8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jan Pro">
    <w:altName w:val="Times New Roman"/>
    <w:charset w:val="00"/>
    <w:family w:val="roman"/>
    <w:pitch w:val="variable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DB" w:rsidRDefault="00974E3B">
    <w:pPr>
      <w:pStyle w:val="Footer"/>
    </w:pPr>
    <w:r>
      <w:rPr>
        <w:noProof/>
        <w:lang w:val="en-GB" w:eastAsia="en-GB"/>
      </w:rPr>
      <w:drawing>
        <wp:inline distT="0" distB="0" distL="0" distR="0" wp14:anchorId="154EC8DC" wp14:editId="0A7C628A">
          <wp:extent cx="1066800" cy="733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BD7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49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</w:t>
    </w:r>
    <w:r>
      <w:t xml:space="preserve">    </w:t>
    </w:r>
    <w:r w:rsidR="00E874DB">
      <w:t xml:space="preserve">   </w:t>
    </w:r>
    <w:r w:rsidRPr="004439B4">
      <w:rPr>
        <w:noProof/>
        <w:lang w:val="en-GB" w:eastAsia="en-GB"/>
      </w:rPr>
      <w:drawing>
        <wp:inline distT="0" distB="0" distL="0" distR="0" wp14:anchorId="1CB0955C" wp14:editId="3D5EB0EE">
          <wp:extent cx="1123950" cy="781050"/>
          <wp:effectExtent l="0" t="0" r="0" b="0"/>
          <wp:docPr id="15" name="Picture 15" descr="C:\Users\ian.noone\AppData\Local\Microsoft\Windows\Temporary Internet Files\Content.Outlook\NNHXNBG6\Logo -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n.noone\AppData\Local\Microsoft\Windows\Temporary Internet Files\Content.Outlook\NNHXNBG6\Logo - Gol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59" cy="781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4DB">
      <w:t xml:space="preserve">      </w:t>
    </w:r>
    <w:r>
      <w:rPr>
        <w:noProof/>
        <w:lang w:val="en-GB" w:eastAsia="en-GB"/>
      </w:rPr>
      <w:drawing>
        <wp:inline distT="0" distB="0" distL="0" distR="0" wp14:anchorId="74B67160" wp14:editId="162864B1">
          <wp:extent cx="962025" cy="80962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ED49.t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59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4DB">
      <w:t xml:space="preserve">  </w:t>
    </w:r>
    <w:r>
      <w:rPr>
        <w:noProof/>
        <w:lang w:val="en-GB" w:eastAsia="en-GB"/>
      </w:rPr>
      <w:drawing>
        <wp:inline distT="0" distB="0" distL="0" distR="0" wp14:anchorId="26AB94AC" wp14:editId="1F735112">
          <wp:extent cx="1038370" cy="771633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27B.t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370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4DB">
      <w:t xml:space="preserve">  </w:t>
    </w:r>
    <w:r>
      <w:rPr>
        <w:noProof/>
        <w:lang w:val="en-GB" w:eastAsia="en-GB"/>
      </w:rPr>
      <w:drawing>
        <wp:inline distT="0" distB="0" distL="0" distR="0" wp14:anchorId="04E43C75" wp14:editId="42F000C9">
          <wp:extent cx="885825" cy="7334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BA74.t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49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4DB">
      <w:t xml:space="preserve">                                  </w:t>
    </w:r>
  </w:p>
  <w:p w:rsidR="00E874DB" w:rsidRDefault="00E87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1B" w:rsidRDefault="005C601B" w:rsidP="00E874DB">
      <w:r>
        <w:separator/>
      </w:r>
    </w:p>
  </w:footnote>
  <w:footnote w:type="continuationSeparator" w:id="0">
    <w:p w:rsidR="005C601B" w:rsidRDefault="005C601B" w:rsidP="00E8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1A79A6"/>
    <w:lvl w:ilvl="0">
      <w:numFmt w:val="bullet"/>
      <w:lvlText w:val="*"/>
      <w:lvlJc w:val="left"/>
    </w:lvl>
  </w:abstractNum>
  <w:abstractNum w:abstractNumId="1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BA7F3A"/>
    <w:multiLevelType w:val="hybridMultilevel"/>
    <w:tmpl w:val="8D2C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D27E88"/>
    <w:multiLevelType w:val="hybridMultilevel"/>
    <w:tmpl w:val="83AA90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BE64D3"/>
    <w:multiLevelType w:val="hybridMultilevel"/>
    <w:tmpl w:val="A3D4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53C5E"/>
    <w:multiLevelType w:val="hybridMultilevel"/>
    <w:tmpl w:val="6B3C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0934"/>
    <w:multiLevelType w:val="hybridMultilevel"/>
    <w:tmpl w:val="26388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84FF7"/>
    <w:multiLevelType w:val="hybridMultilevel"/>
    <w:tmpl w:val="F614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890574"/>
    <w:multiLevelType w:val="hybridMultilevel"/>
    <w:tmpl w:val="A93A9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7AEE606B"/>
    <w:multiLevelType w:val="hybridMultilevel"/>
    <w:tmpl w:val="0832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07"/>
    <w:rsid w:val="000163E8"/>
    <w:rsid w:val="00050BFC"/>
    <w:rsid w:val="000D7702"/>
    <w:rsid w:val="00166FC2"/>
    <w:rsid w:val="00187D12"/>
    <w:rsid w:val="001A0C07"/>
    <w:rsid w:val="002150DF"/>
    <w:rsid w:val="002604E0"/>
    <w:rsid w:val="002656B5"/>
    <w:rsid w:val="002724CC"/>
    <w:rsid w:val="002F5C10"/>
    <w:rsid w:val="00315FF0"/>
    <w:rsid w:val="00337B00"/>
    <w:rsid w:val="003815FC"/>
    <w:rsid w:val="003E192C"/>
    <w:rsid w:val="00420F1B"/>
    <w:rsid w:val="004525B6"/>
    <w:rsid w:val="00511375"/>
    <w:rsid w:val="00583118"/>
    <w:rsid w:val="005C601B"/>
    <w:rsid w:val="005E1043"/>
    <w:rsid w:val="00600F71"/>
    <w:rsid w:val="006054FD"/>
    <w:rsid w:val="006337DD"/>
    <w:rsid w:val="00675099"/>
    <w:rsid w:val="006968BF"/>
    <w:rsid w:val="006E2A9F"/>
    <w:rsid w:val="00703CC2"/>
    <w:rsid w:val="00744AF5"/>
    <w:rsid w:val="007B3798"/>
    <w:rsid w:val="007C0A25"/>
    <w:rsid w:val="007F310A"/>
    <w:rsid w:val="00817CD7"/>
    <w:rsid w:val="0082077C"/>
    <w:rsid w:val="009174B8"/>
    <w:rsid w:val="00947D4E"/>
    <w:rsid w:val="00974E3B"/>
    <w:rsid w:val="00974F7A"/>
    <w:rsid w:val="009C575A"/>
    <w:rsid w:val="009E1866"/>
    <w:rsid w:val="00A068F4"/>
    <w:rsid w:val="00A14037"/>
    <w:rsid w:val="00A43ED7"/>
    <w:rsid w:val="00A440C4"/>
    <w:rsid w:val="00AA370F"/>
    <w:rsid w:val="00B23725"/>
    <w:rsid w:val="00B4157F"/>
    <w:rsid w:val="00B42DBB"/>
    <w:rsid w:val="00B43F83"/>
    <w:rsid w:val="00B73643"/>
    <w:rsid w:val="00BB5E9A"/>
    <w:rsid w:val="00BC4064"/>
    <w:rsid w:val="00C955F2"/>
    <w:rsid w:val="00D0415B"/>
    <w:rsid w:val="00E06E05"/>
    <w:rsid w:val="00E86D60"/>
    <w:rsid w:val="00E874DB"/>
    <w:rsid w:val="00EB429B"/>
    <w:rsid w:val="00EE795A"/>
    <w:rsid w:val="00EF28C8"/>
    <w:rsid w:val="00F06DAE"/>
    <w:rsid w:val="00F51AC3"/>
    <w:rsid w:val="00F8046A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7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94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40C4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A440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7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DB"/>
  </w:style>
  <w:style w:type="paragraph" w:styleId="NoSpacing">
    <w:name w:val="No Spacing"/>
    <w:uiPriority w:val="1"/>
    <w:qFormat/>
    <w:rsid w:val="004525B6"/>
  </w:style>
  <w:style w:type="character" w:customStyle="1" w:styleId="Heading1Char">
    <w:name w:val="Heading 1 Char"/>
    <w:basedOn w:val="DefaultParagraphFont"/>
    <w:link w:val="Heading1"/>
    <w:uiPriority w:val="9"/>
    <w:rsid w:val="0026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260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ld">
    <w:name w:val="bold"/>
    <w:basedOn w:val="Normal"/>
    <w:rsid w:val="002604E0"/>
    <w:pPr>
      <w:widowControl/>
      <w:spacing w:before="120" w:after="120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highlight">
    <w:name w:val="highlight"/>
    <w:basedOn w:val="DefaultParagraphFont"/>
    <w:rsid w:val="00EE795A"/>
  </w:style>
  <w:style w:type="character" w:customStyle="1" w:styleId="Heading9Char">
    <w:name w:val="Heading 9 Char"/>
    <w:basedOn w:val="DefaultParagraphFont"/>
    <w:link w:val="Heading9"/>
    <w:uiPriority w:val="9"/>
    <w:semiHidden/>
    <w:rsid w:val="000D77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rsid w:val="000D7702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0D7702"/>
    <w:rPr>
      <w:rFonts w:ascii="Courier New" w:eastAsia="Times New Roman" w:hAnsi="Courier New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7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94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40C4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A440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7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DB"/>
  </w:style>
  <w:style w:type="paragraph" w:styleId="NoSpacing">
    <w:name w:val="No Spacing"/>
    <w:uiPriority w:val="1"/>
    <w:qFormat/>
    <w:rsid w:val="004525B6"/>
  </w:style>
  <w:style w:type="character" w:customStyle="1" w:styleId="Heading1Char">
    <w:name w:val="Heading 1 Char"/>
    <w:basedOn w:val="DefaultParagraphFont"/>
    <w:link w:val="Heading1"/>
    <w:uiPriority w:val="9"/>
    <w:rsid w:val="0026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260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ld">
    <w:name w:val="bold"/>
    <w:basedOn w:val="Normal"/>
    <w:rsid w:val="002604E0"/>
    <w:pPr>
      <w:widowControl/>
      <w:spacing w:before="120" w:after="120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highlight">
    <w:name w:val="highlight"/>
    <w:basedOn w:val="DefaultParagraphFont"/>
    <w:rsid w:val="00EE795A"/>
  </w:style>
  <w:style w:type="character" w:customStyle="1" w:styleId="Heading9Char">
    <w:name w:val="Heading 9 Char"/>
    <w:basedOn w:val="DefaultParagraphFont"/>
    <w:link w:val="Heading9"/>
    <w:uiPriority w:val="9"/>
    <w:semiHidden/>
    <w:rsid w:val="000D77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rsid w:val="000D7702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0D7702"/>
    <w:rPr>
      <w:rFonts w:ascii="Courier New" w:eastAsia="Times New Roman" w:hAnsi="Courier New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hyperlink" Target="http://www.st-christophers.tameside.sch.u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min@st-christophers.tameside.sch.uk" TargetMode="Externa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jpeg"/><Relationship Id="rId1" Type="http://schemas.openxmlformats.org/officeDocument/2006/relationships/image" Target="media/image1.tmp"/><Relationship Id="rId5" Type="http://schemas.openxmlformats.org/officeDocument/2006/relationships/image" Target="media/image5.tmp"/><Relationship Id="rId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E66-7AD7-4D7E-846B-387790A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-internaluse-blueheader</vt:lpstr>
    </vt:vector>
  </TitlesOfParts>
  <Company>St Christophers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internaluse-blueheader</dc:title>
  <dc:creator>office</dc:creator>
  <cp:lastModifiedBy>Sixsmith, Rachael</cp:lastModifiedBy>
  <cp:revision>2</cp:revision>
  <cp:lastPrinted>2017-12-19T10:02:00Z</cp:lastPrinted>
  <dcterms:created xsi:type="dcterms:W3CDTF">2018-08-02T09:41:00Z</dcterms:created>
  <dcterms:modified xsi:type="dcterms:W3CDTF">2018-08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4T00:00:00Z</vt:filetime>
  </property>
  <property fmtid="{D5CDD505-2E9C-101B-9397-08002B2CF9AE}" pid="3" name="LastSaved">
    <vt:filetime>2013-09-03T00:00:00Z</vt:filetime>
  </property>
</Properties>
</file>